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1D634" w14:textId="77777777" w:rsidR="00771439" w:rsidRPr="009B4A16" w:rsidRDefault="00771439" w:rsidP="0016134B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9B4A16">
        <w:rPr>
          <w:rFonts w:ascii="Arial Narrow" w:hAnsi="Arial Narrow" w:cs="Arial Narrow"/>
          <w:b/>
          <w:bCs/>
          <w:sz w:val="22"/>
          <w:szCs w:val="22"/>
        </w:rPr>
        <w:t>PONUDBENI LIST</w:t>
      </w:r>
      <w:r w:rsidR="009662EB" w:rsidRPr="009B4A1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282"/>
        <w:gridCol w:w="988"/>
        <w:gridCol w:w="1066"/>
        <w:gridCol w:w="2718"/>
      </w:tblGrid>
      <w:tr w:rsidR="00BD5741" w:rsidRPr="009B4A16" w14:paraId="4C47BD37" w14:textId="77777777" w:rsidTr="009B4A16">
        <w:trPr>
          <w:trHeight w:val="517"/>
        </w:trPr>
        <w:tc>
          <w:tcPr>
            <w:tcW w:w="4467" w:type="dxa"/>
            <w:gridSpan w:val="2"/>
            <w:vAlign w:val="center"/>
          </w:tcPr>
          <w:p w14:paraId="48736726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AZIV I SJEDIŠTE NARUČITELJA:</w:t>
            </w:r>
          </w:p>
        </w:tc>
        <w:tc>
          <w:tcPr>
            <w:tcW w:w="4847" w:type="dxa"/>
            <w:gridSpan w:val="3"/>
            <w:vAlign w:val="center"/>
          </w:tcPr>
          <w:p w14:paraId="0E4909FB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KLINIKA ZA PSIHIJATRIJU VRAPČE, </w:t>
            </w:r>
          </w:p>
          <w:p w14:paraId="23108840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olnička cesta 32, 10090 Zagreb</w:t>
            </w:r>
            <w:r w:rsidR="00895106"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OIB: 86937855002</w:t>
            </w:r>
          </w:p>
        </w:tc>
      </w:tr>
      <w:tr w:rsidR="00F6792E" w:rsidRPr="009B4A16" w14:paraId="2C3EE5B2" w14:textId="77777777" w:rsidTr="009B4A16">
        <w:trPr>
          <w:trHeight w:val="425"/>
        </w:trPr>
        <w:tc>
          <w:tcPr>
            <w:tcW w:w="4467" w:type="dxa"/>
            <w:gridSpan w:val="2"/>
            <w:vAlign w:val="center"/>
          </w:tcPr>
          <w:p w14:paraId="7732C922" w14:textId="77777777" w:rsidR="00F6792E" w:rsidRPr="009B4A16" w:rsidRDefault="00F6792E" w:rsidP="00F6792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AZIV PREDMETA NABAVE: </w:t>
            </w:r>
          </w:p>
        </w:tc>
        <w:tc>
          <w:tcPr>
            <w:tcW w:w="4847" w:type="dxa"/>
            <w:gridSpan w:val="3"/>
            <w:vAlign w:val="center"/>
          </w:tcPr>
          <w:p w14:paraId="725B1B9A" w14:textId="7801A707" w:rsidR="00F6792E" w:rsidRPr="009B4A16" w:rsidRDefault="00987A84" w:rsidP="009A1350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87A8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ERVERSKA OPREMA</w:t>
            </w:r>
          </w:p>
        </w:tc>
      </w:tr>
      <w:tr w:rsidR="00F6792E" w:rsidRPr="009B4A16" w14:paraId="33986C21" w14:textId="77777777" w:rsidTr="009B4A16">
        <w:trPr>
          <w:trHeight w:val="275"/>
        </w:trPr>
        <w:tc>
          <w:tcPr>
            <w:tcW w:w="4467" w:type="dxa"/>
            <w:gridSpan w:val="2"/>
            <w:vAlign w:val="center"/>
          </w:tcPr>
          <w:p w14:paraId="03FEB629" w14:textId="77777777" w:rsidR="00F6792E" w:rsidRPr="009B4A16" w:rsidRDefault="00F6792E" w:rsidP="00F6792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EVIDENCIJSKI BROJ NABAVE</w:t>
            </w:r>
          </w:p>
        </w:tc>
        <w:tc>
          <w:tcPr>
            <w:tcW w:w="4847" w:type="dxa"/>
            <w:gridSpan w:val="3"/>
            <w:vAlign w:val="center"/>
          </w:tcPr>
          <w:p w14:paraId="5D9EE3DD" w14:textId="3D9887A9" w:rsidR="00F6792E" w:rsidRPr="009B4A16" w:rsidRDefault="008A78D3" w:rsidP="0089510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JNT </w:t>
            </w:r>
            <w:r w:rsidR="00987A8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8</w:t>
            </w:r>
            <w:r w:rsidR="00D81C84"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2</w:t>
            </w:r>
            <w:r w:rsidR="00895106"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</w:tr>
      <w:tr w:rsidR="00BD5741" w:rsidRPr="009B4A16" w14:paraId="59224B44" w14:textId="77777777" w:rsidTr="00D510E5">
        <w:trPr>
          <w:trHeight w:val="490"/>
        </w:trPr>
        <w:tc>
          <w:tcPr>
            <w:tcW w:w="4467" w:type="dxa"/>
            <w:gridSpan w:val="2"/>
            <w:vAlign w:val="center"/>
          </w:tcPr>
          <w:p w14:paraId="7978F577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026BDF32" w14:textId="5C096BF0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AZIV I SJEDIŠTE PONUDITELJA:</w:t>
            </w:r>
          </w:p>
        </w:tc>
        <w:tc>
          <w:tcPr>
            <w:tcW w:w="4847" w:type="dxa"/>
            <w:gridSpan w:val="3"/>
            <w:vAlign w:val="center"/>
          </w:tcPr>
          <w:p w14:paraId="7F5E20EE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D5741" w:rsidRPr="009B4A16" w14:paraId="752892AF" w14:textId="77777777" w:rsidTr="00D510E5">
        <w:trPr>
          <w:trHeight w:val="288"/>
        </w:trPr>
        <w:tc>
          <w:tcPr>
            <w:tcW w:w="4467" w:type="dxa"/>
            <w:gridSpan w:val="2"/>
            <w:vAlign w:val="center"/>
          </w:tcPr>
          <w:p w14:paraId="13AE4367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1F5C75C6" w14:textId="77777777" w:rsidR="00BD5741" w:rsidRPr="009B4A16" w:rsidRDefault="00BD5741" w:rsidP="00F6792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DRESA PONUDITELJA:</w:t>
            </w:r>
          </w:p>
        </w:tc>
        <w:tc>
          <w:tcPr>
            <w:tcW w:w="4847" w:type="dxa"/>
            <w:gridSpan w:val="3"/>
          </w:tcPr>
          <w:p w14:paraId="391EFEFA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D5741" w:rsidRPr="009B4A16" w14:paraId="2BAF2102" w14:textId="77777777" w:rsidTr="00987A84">
        <w:trPr>
          <w:trHeight w:val="459"/>
        </w:trPr>
        <w:tc>
          <w:tcPr>
            <w:tcW w:w="4467" w:type="dxa"/>
            <w:gridSpan w:val="2"/>
            <w:vAlign w:val="center"/>
          </w:tcPr>
          <w:p w14:paraId="309049EC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2A70B070" w14:textId="77777777" w:rsidR="00BD5741" w:rsidRPr="009B4A16" w:rsidRDefault="00BD5741" w:rsidP="00F6792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IB:</w:t>
            </w:r>
          </w:p>
        </w:tc>
        <w:tc>
          <w:tcPr>
            <w:tcW w:w="4847" w:type="dxa"/>
            <w:gridSpan w:val="3"/>
          </w:tcPr>
          <w:p w14:paraId="402D7A06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D5741" w:rsidRPr="009B4A16" w14:paraId="623BFED0" w14:textId="77777777" w:rsidTr="00987A84">
        <w:trPr>
          <w:trHeight w:val="381"/>
        </w:trPr>
        <w:tc>
          <w:tcPr>
            <w:tcW w:w="4467" w:type="dxa"/>
            <w:gridSpan w:val="2"/>
            <w:vAlign w:val="center"/>
          </w:tcPr>
          <w:p w14:paraId="206A2654" w14:textId="7469338A" w:rsidR="00BD5741" w:rsidRPr="009B4A16" w:rsidRDefault="00BD5741" w:rsidP="00987A84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ROJ ŽIRO RAČUNA - IBAN:</w:t>
            </w:r>
          </w:p>
        </w:tc>
        <w:tc>
          <w:tcPr>
            <w:tcW w:w="4847" w:type="dxa"/>
            <w:gridSpan w:val="3"/>
          </w:tcPr>
          <w:p w14:paraId="234D2974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D5741" w:rsidRPr="009B4A16" w14:paraId="5B10985A" w14:textId="77777777" w:rsidTr="009B4A16">
        <w:tc>
          <w:tcPr>
            <w:tcW w:w="4467" w:type="dxa"/>
            <w:gridSpan w:val="2"/>
            <w:vAlign w:val="center"/>
          </w:tcPr>
          <w:p w14:paraId="32AB49D4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AVOD O TOME JE LI PONUDITELJ U SUSTAVU POREZA NA DODANU VRIJEDNOST:</w:t>
            </w:r>
          </w:p>
        </w:tc>
        <w:tc>
          <w:tcPr>
            <w:tcW w:w="2080" w:type="dxa"/>
            <w:gridSpan w:val="2"/>
            <w:vAlign w:val="center"/>
          </w:tcPr>
          <w:p w14:paraId="703C22CE" w14:textId="77777777" w:rsidR="00BD5741" w:rsidRPr="009B4A16" w:rsidRDefault="00BD5741" w:rsidP="006B47B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2767" w:type="dxa"/>
            <w:vAlign w:val="center"/>
          </w:tcPr>
          <w:p w14:paraId="4E101C0A" w14:textId="77777777" w:rsidR="00BD5741" w:rsidRPr="009B4A16" w:rsidRDefault="00BD5741" w:rsidP="006B47B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E</w:t>
            </w:r>
          </w:p>
        </w:tc>
      </w:tr>
      <w:tr w:rsidR="00BD5741" w:rsidRPr="009B4A16" w14:paraId="6878F678" w14:textId="77777777" w:rsidTr="00D510E5">
        <w:trPr>
          <w:trHeight w:val="393"/>
        </w:trPr>
        <w:tc>
          <w:tcPr>
            <w:tcW w:w="4467" w:type="dxa"/>
            <w:gridSpan w:val="2"/>
            <w:vAlign w:val="center"/>
          </w:tcPr>
          <w:p w14:paraId="26B1A40A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07EEEA54" w14:textId="77777777" w:rsidR="00BD5741" w:rsidRPr="009B4A16" w:rsidRDefault="00BD5741" w:rsidP="00F6792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4847" w:type="dxa"/>
            <w:gridSpan w:val="3"/>
          </w:tcPr>
          <w:p w14:paraId="73A0520F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D5741" w:rsidRPr="009B4A16" w14:paraId="30DC52C7" w14:textId="77777777" w:rsidTr="00D510E5">
        <w:trPr>
          <w:trHeight w:val="286"/>
        </w:trPr>
        <w:tc>
          <w:tcPr>
            <w:tcW w:w="4467" w:type="dxa"/>
            <w:gridSpan w:val="2"/>
            <w:vAlign w:val="center"/>
          </w:tcPr>
          <w:p w14:paraId="03943E87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692F67DB" w14:textId="77777777" w:rsidR="00BD5741" w:rsidRPr="009B4A16" w:rsidRDefault="00BD5741" w:rsidP="00F6792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TAKTNA  e-mail ADRESA:</w:t>
            </w:r>
          </w:p>
        </w:tc>
        <w:tc>
          <w:tcPr>
            <w:tcW w:w="4847" w:type="dxa"/>
            <w:gridSpan w:val="3"/>
          </w:tcPr>
          <w:p w14:paraId="5AB019D8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D5741" w:rsidRPr="009B4A16" w14:paraId="44879F22" w14:textId="77777777" w:rsidTr="009B4A16">
        <w:tc>
          <w:tcPr>
            <w:tcW w:w="4467" w:type="dxa"/>
            <w:gridSpan w:val="2"/>
            <w:vAlign w:val="center"/>
          </w:tcPr>
          <w:p w14:paraId="0F6077EF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02E5C4EC" w14:textId="77777777" w:rsidR="00BD5741" w:rsidRPr="009B4A16" w:rsidRDefault="00BD5741" w:rsidP="00F6792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ROJ FAXA PONUDITELJA:</w:t>
            </w:r>
          </w:p>
        </w:tc>
        <w:tc>
          <w:tcPr>
            <w:tcW w:w="4847" w:type="dxa"/>
            <w:gridSpan w:val="3"/>
          </w:tcPr>
          <w:p w14:paraId="43C054F2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D5741" w:rsidRPr="009B4A16" w14:paraId="624AC099" w14:textId="77777777" w:rsidTr="009B4A16">
        <w:tc>
          <w:tcPr>
            <w:tcW w:w="4467" w:type="dxa"/>
            <w:gridSpan w:val="2"/>
            <w:vAlign w:val="center"/>
          </w:tcPr>
          <w:p w14:paraId="21F0B651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2A8F0889" w14:textId="77777777" w:rsidR="00BD5741" w:rsidRPr="009B4A16" w:rsidRDefault="00BD5741" w:rsidP="00F6792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LEFONSKI BROJEVI PONUDITELJA:</w:t>
            </w:r>
          </w:p>
        </w:tc>
        <w:tc>
          <w:tcPr>
            <w:tcW w:w="4847" w:type="dxa"/>
            <w:gridSpan w:val="3"/>
          </w:tcPr>
          <w:p w14:paraId="4C4731B5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D5741" w:rsidRPr="009B4A16" w14:paraId="42044B46" w14:textId="77777777" w:rsidTr="009B4A16">
        <w:tc>
          <w:tcPr>
            <w:tcW w:w="4467" w:type="dxa"/>
            <w:gridSpan w:val="2"/>
            <w:vAlign w:val="center"/>
          </w:tcPr>
          <w:p w14:paraId="68CB913C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648F9AF6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KONSKI ZASTUPNIK (FUNKCIJA, IME, PREZIME I TITULA):</w:t>
            </w:r>
          </w:p>
        </w:tc>
        <w:tc>
          <w:tcPr>
            <w:tcW w:w="4847" w:type="dxa"/>
            <w:gridSpan w:val="3"/>
          </w:tcPr>
          <w:p w14:paraId="7438CC58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D5741" w:rsidRPr="009B4A16" w14:paraId="2FBE6A65" w14:textId="77777777" w:rsidTr="009B4A16">
        <w:trPr>
          <w:trHeight w:val="391"/>
        </w:trPr>
        <w:tc>
          <w:tcPr>
            <w:tcW w:w="4467" w:type="dxa"/>
            <w:gridSpan w:val="2"/>
            <w:vAlign w:val="center"/>
          </w:tcPr>
          <w:p w14:paraId="39C88749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5CFAC09A" w14:textId="77777777" w:rsidR="00BD5741" w:rsidRPr="009B4A16" w:rsidRDefault="00BD5741" w:rsidP="00F6792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SOBA ZA KONTAKT:</w:t>
            </w:r>
          </w:p>
        </w:tc>
        <w:tc>
          <w:tcPr>
            <w:tcW w:w="4847" w:type="dxa"/>
            <w:gridSpan w:val="3"/>
          </w:tcPr>
          <w:p w14:paraId="1ABBBFEB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D5741" w:rsidRPr="009B4A16" w14:paraId="426B7998" w14:textId="77777777" w:rsidTr="00E10534">
        <w:tc>
          <w:tcPr>
            <w:tcW w:w="9314" w:type="dxa"/>
            <w:gridSpan w:val="5"/>
            <w:tcBorders>
              <w:left w:val="nil"/>
              <w:right w:val="nil"/>
            </w:tcBorders>
            <w:vAlign w:val="center"/>
          </w:tcPr>
          <w:p w14:paraId="37047E3B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960F2D" w:rsidRPr="009B4A16" w14:paraId="1464F642" w14:textId="77777777" w:rsidTr="009B4A16">
        <w:trPr>
          <w:trHeight w:val="316"/>
        </w:trPr>
        <w:tc>
          <w:tcPr>
            <w:tcW w:w="4183" w:type="dxa"/>
            <w:vAlign w:val="center"/>
          </w:tcPr>
          <w:p w14:paraId="3024A618" w14:textId="77777777" w:rsidR="00960F2D" w:rsidRPr="009B4A16" w:rsidRDefault="00960F2D" w:rsidP="009C5D80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ROJ PONUDE</w:t>
            </w:r>
          </w:p>
        </w:tc>
        <w:tc>
          <w:tcPr>
            <w:tcW w:w="5131" w:type="dxa"/>
            <w:gridSpan w:val="4"/>
            <w:vAlign w:val="center"/>
          </w:tcPr>
          <w:p w14:paraId="0904B373" w14:textId="77777777" w:rsidR="00960F2D" w:rsidRPr="009B4A16" w:rsidRDefault="00960F2D" w:rsidP="00DD1C0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60F2D" w:rsidRPr="009B4A16" w14:paraId="201BD2E0" w14:textId="77777777" w:rsidTr="00987A84">
        <w:trPr>
          <w:trHeight w:val="271"/>
        </w:trPr>
        <w:tc>
          <w:tcPr>
            <w:tcW w:w="4183" w:type="dxa"/>
            <w:vAlign w:val="center"/>
          </w:tcPr>
          <w:p w14:paraId="0047ED4A" w14:textId="77777777" w:rsidR="00960F2D" w:rsidRPr="009B4A16" w:rsidRDefault="00960F2D" w:rsidP="009C5D80">
            <w:pPr>
              <w:tabs>
                <w:tab w:val="left" w:pos="2640"/>
              </w:tabs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ATUM PONUDE</w:t>
            </w:r>
          </w:p>
        </w:tc>
        <w:tc>
          <w:tcPr>
            <w:tcW w:w="5131" w:type="dxa"/>
            <w:gridSpan w:val="4"/>
            <w:vAlign w:val="center"/>
          </w:tcPr>
          <w:p w14:paraId="6266E2E8" w14:textId="77777777" w:rsidR="00960F2D" w:rsidRPr="009B4A16" w:rsidRDefault="00960F2D" w:rsidP="00DD1C0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1C02" w:rsidRPr="009B4A16" w14:paraId="30F296AC" w14:textId="77777777" w:rsidTr="009B4A16">
        <w:trPr>
          <w:trHeight w:val="373"/>
        </w:trPr>
        <w:tc>
          <w:tcPr>
            <w:tcW w:w="4183" w:type="dxa"/>
            <w:vAlign w:val="center"/>
          </w:tcPr>
          <w:p w14:paraId="66758F26" w14:textId="77777777" w:rsidR="00DD1C02" w:rsidRPr="009B4A16" w:rsidRDefault="00DD1C02" w:rsidP="009662EB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IJENA PONUDE bez PDV-a</w:t>
            </w:r>
            <w:r w:rsidR="00AF2EEC"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4701925A" w14:textId="77777777" w:rsidR="00DD1C02" w:rsidRPr="009B4A16" w:rsidRDefault="00DD1C02" w:rsidP="00DD1C02">
            <w:pPr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i/>
                <w:sz w:val="22"/>
                <w:szCs w:val="22"/>
              </w:rPr>
              <w:t>brojčano</w:t>
            </w:r>
          </w:p>
        </w:tc>
        <w:tc>
          <w:tcPr>
            <w:tcW w:w="3855" w:type="dxa"/>
            <w:gridSpan w:val="2"/>
          </w:tcPr>
          <w:p w14:paraId="22584F9A" w14:textId="77777777" w:rsidR="00DD1C02" w:rsidRPr="009B4A16" w:rsidRDefault="00DD1C02" w:rsidP="00DD1C0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60F2D" w:rsidRPr="009B4A16" w14:paraId="0BE8DEFC" w14:textId="77777777" w:rsidTr="009B4A16">
        <w:trPr>
          <w:trHeight w:val="322"/>
        </w:trPr>
        <w:tc>
          <w:tcPr>
            <w:tcW w:w="4183" w:type="dxa"/>
            <w:vAlign w:val="center"/>
          </w:tcPr>
          <w:p w14:paraId="658B0226" w14:textId="77777777" w:rsidR="00960F2D" w:rsidRPr="009B4A16" w:rsidRDefault="00960F2D" w:rsidP="00960F2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DV:</w:t>
            </w:r>
          </w:p>
        </w:tc>
        <w:tc>
          <w:tcPr>
            <w:tcW w:w="1276" w:type="dxa"/>
            <w:gridSpan w:val="2"/>
            <w:vAlign w:val="center"/>
          </w:tcPr>
          <w:p w14:paraId="20DE5874" w14:textId="77777777" w:rsidR="00960F2D" w:rsidRPr="009B4A16" w:rsidRDefault="00960F2D" w:rsidP="00960F2D">
            <w:pPr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i/>
                <w:sz w:val="22"/>
                <w:szCs w:val="22"/>
              </w:rPr>
              <w:t>brojčano</w:t>
            </w:r>
          </w:p>
        </w:tc>
        <w:tc>
          <w:tcPr>
            <w:tcW w:w="3855" w:type="dxa"/>
            <w:gridSpan w:val="2"/>
          </w:tcPr>
          <w:p w14:paraId="0CF41C28" w14:textId="77777777" w:rsidR="00960F2D" w:rsidRPr="009B4A16" w:rsidRDefault="00960F2D" w:rsidP="00960F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60F2D" w:rsidRPr="009B4A16" w14:paraId="52350BDE" w14:textId="77777777" w:rsidTr="009B4A16">
        <w:trPr>
          <w:trHeight w:val="450"/>
        </w:trPr>
        <w:tc>
          <w:tcPr>
            <w:tcW w:w="4183" w:type="dxa"/>
            <w:vAlign w:val="center"/>
          </w:tcPr>
          <w:p w14:paraId="7FBF22B7" w14:textId="77777777" w:rsidR="00960F2D" w:rsidRPr="009B4A16" w:rsidRDefault="00960F2D" w:rsidP="00960F2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UKUPNA CIJENA PONUDE:</w:t>
            </w:r>
          </w:p>
        </w:tc>
        <w:tc>
          <w:tcPr>
            <w:tcW w:w="1276" w:type="dxa"/>
            <w:gridSpan w:val="2"/>
            <w:vAlign w:val="center"/>
          </w:tcPr>
          <w:p w14:paraId="62A3B705" w14:textId="77777777" w:rsidR="00960F2D" w:rsidRPr="009B4A16" w:rsidRDefault="00960F2D" w:rsidP="00960F2D">
            <w:pPr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i/>
                <w:sz w:val="22"/>
                <w:szCs w:val="22"/>
              </w:rPr>
              <w:t>brojčano</w:t>
            </w:r>
          </w:p>
        </w:tc>
        <w:tc>
          <w:tcPr>
            <w:tcW w:w="3855" w:type="dxa"/>
            <w:gridSpan w:val="2"/>
          </w:tcPr>
          <w:p w14:paraId="3DB1346D" w14:textId="77777777" w:rsidR="00960F2D" w:rsidRPr="009B4A16" w:rsidRDefault="00960F2D" w:rsidP="00960F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60F2D" w:rsidRPr="009B4A16" w14:paraId="210644DE" w14:textId="77777777" w:rsidTr="00450363">
        <w:trPr>
          <w:trHeight w:val="283"/>
        </w:trPr>
        <w:tc>
          <w:tcPr>
            <w:tcW w:w="4183" w:type="dxa"/>
            <w:vAlign w:val="center"/>
          </w:tcPr>
          <w:p w14:paraId="58152E6C" w14:textId="77777777" w:rsidR="00960F2D" w:rsidRPr="009B4A16" w:rsidRDefault="00960F2D" w:rsidP="00960F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AČIN I ROK PLAĆANJA</w:t>
            </w:r>
          </w:p>
        </w:tc>
        <w:tc>
          <w:tcPr>
            <w:tcW w:w="1276" w:type="dxa"/>
            <w:gridSpan w:val="2"/>
            <w:vAlign w:val="center"/>
          </w:tcPr>
          <w:p w14:paraId="3FA2B8DB" w14:textId="77777777" w:rsidR="00960F2D" w:rsidRPr="009B4A16" w:rsidRDefault="00960F2D" w:rsidP="00960F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55" w:type="dxa"/>
            <w:gridSpan w:val="2"/>
          </w:tcPr>
          <w:p w14:paraId="609A784E" w14:textId="77777777" w:rsidR="00960F2D" w:rsidRPr="009B4A16" w:rsidRDefault="00960F2D" w:rsidP="00960F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B4A16" w:rsidRPr="009B4A16" w14:paraId="1F1BD449" w14:textId="77777777" w:rsidTr="00D510E5">
        <w:trPr>
          <w:trHeight w:val="350"/>
        </w:trPr>
        <w:tc>
          <w:tcPr>
            <w:tcW w:w="4183" w:type="dxa"/>
            <w:vAlign w:val="center"/>
          </w:tcPr>
          <w:p w14:paraId="088CCE25" w14:textId="5B5CF1D4" w:rsidR="009B4A16" w:rsidRPr="009B4A16" w:rsidRDefault="009B4A16" w:rsidP="00960F2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JAMSTVENI ROK NA</w:t>
            </w:r>
            <w:r w:rsidR="00987A8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STAVKU 1. TROŠKOVNIKA </w:t>
            </w:r>
          </w:p>
        </w:tc>
        <w:tc>
          <w:tcPr>
            <w:tcW w:w="1276" w:type="dxa"/>
            <w:gridSpan w:val="2"/>
            <w:vAlign w:val="center"/>
          </w:tcPr>
          <w:p w14:paraId="1CCD1E96" w14:textId="4394D09A" w:rsidR="009B4A16" w:rsidRPr="009B4A16" w:rsidRDefault="009B4A16" w:rsidP="00960F2D">
            <w:pPr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i/>
                <w:sz w:val="22"/>
                <w:szCs w:val="22"/>
              </w:rPr>
              <w:t xml:space="preserve">Minimalno </w:t>
            </w:r>
            <w:r w:rsidR="00987A84">
              <w:rPr>
                <w:rFonts w:ascii="Arial Narrow" w:hAnsi="Arial Narrow" w:cs="Arial Narrow"/>
                <w:i/>
                <w:sz w:val="22"/>
                <w:szCs w:val="22"/>
              </w:rPr>
              <w:t>36</w:t>
            </w:r>
            <w:r w:rsidRPr="009B4A16">
              <w:rPr>
                <w:rFonts w:ascii="Arial Narrow" w:hAnsi="Arial Narrow" w:cs="Arial Narrow"/>
                <w:i/>
                <w:sz w:val="22"/>
                <w:szCs w:val="22"/>
              </w:rPr>
              <w:t xml:space="preserve"> mjeseca</w:t>
            </w:r>
          </w:p>
        </w:tc>
        <w:tc>
          <w:tcPr>
            <w:tcW w:w="3855" w:type="dxa"/>
            <w:gridSpan w:val="2"/>
          </w:tcPr>
          <w:p w14:paraId="041B1C5D" w14:textId="77777777" w:rsidR="009B4A16" w:rsidRPr="009B4A16" w:rsidRDefault="009B4A16" w:rsidP="00960F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60F2D" w:rsidRPr="009B4A16" w14:paraId="4464D71F" w14:textId="77777777" w:rsidTr="009B4A16">
        <w:trPr>
          <w:trHeight w:val="463"/>
        </w:trPr>
        <w:tc>
          <w:tcPr>
            <w:tcW w:w="4183" w:type="dxa"/>
            <w:vAlign w:val="center"/>
          </w:tcPr>
          <w:p w14:paraId="09ABA65A" w14:textId="2E9A08A3" w:rsidR="00960F2D" w:rsidRPr="00D510E5" w:rsidRDefault="00987A84" w:rsidP="00960F2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JAMSTVENI ROK NA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STAVKU 2. TROŠKOVNIKA</w:t>
            </w:r>
          </w:p>
        </w:tc>
        <w:tc>
          <w:tcPr>
            <w:tcW w:w="1276" w:type="dxa"/>
            <w:gridSpan w:val="2"/>
            <w:vAlign w:val="center"/>
          </w:tcPr>
          <w:p w14:paraId="19197628" w14:textId="054EA1F8" w:rsidR="00960F2D" w:rsidRPr="009B4A16" w:rsidRDefault="00987A84" w:rsidP="00960F2D">
            <w:pPr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9B4A16">
              <w:rPr>
                <w:rFonts w:ascii="Arial Narrow" w:hAnsi="Arial Narrow" w:cs="Arial Narrow"/>
                <w:i/>
                <w:sz w:val="22"/>
                <w:szCs w:val="22"/>
              </w:rPr>
              <w:t xml:space="preserve">Minimalno </w:t>
            </w:r>
            <w:r>
              <w:rPr>
                <w:rFonts w:ascii="Arial Narrow" w:hAnsi="Arial Narrow" w:cs="Arial Narrow"/>
                <w:i/>
                <w:sz w:val="22"/>
                <w:szCs w:val="22"/>
              </w:rPr>
              <w:t>60</w:t>
            </w:r>
            <w:r w:rsidRPr="009B4A16">
              <w:rPr>
                <w:rFonts w:ascii="Arial Narrow" w:hAnsi="Arial Narrow" w:cs="Arial Narrow"/>
                <w:i/>
                <w:sz w:val="22"/>
                <w:szCs w:val="22"/>
              </w:rPr>
              <w:t xml:space="preserve"> mjeseca</w:t>
            </w:r>
          </w:p>
        </w:tc>
        <w:tc>
          <w:tcPr>
            <w:tcW w:w="3855" w:type="dxa"/>
            <w:gridSpan w:val="2"/>
          </w:tcPr>
          <w:p w14:paraId="00D69D80" w14:textId="77777777" w:rsidR="00960F2D" w:rsidRPr="009B4A16" w:rsidRDefault="00960F2D" w:rsidP="00E60D7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87A84" w:rsidRPr="009B4A16" w14:paraId="2F008E92" w14:textId="77777777" w:rsidTr="009B4A16">
        <w:trPr>
          <w:trHeight w:val="463"/>
        </w:trPr>
        <w:tc>
          <w:tcPr>
            <w:tcW w:w="4183" w:type="dxa"/>
            <w:vAlign w:val="center"/>
          </w:tcPr>
          <w:p w14:paraId="1AA955F9" w14:textId="44FF34A6" w:rsidR="00987A84" w:rsidRPr="00D510E5" w:rsidRDefault="00987A84" w:rsidP="00960F2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JAMSTVENI ROK NA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STAVKU 3. TROŠKOVNIKA</w:t>
            </w:r>
          </w:p>
        </w:tc>
        <w:tc>
          <w:tcPr>
            <w:tcW w:w="1276" w:type="dxa"/>
            <w:gridSpan w:val="2"/>
            <w:vAlign w:val="center"/>
          </w:tcPr>
          <w:p w14:paraId="6D53FE42" w14:textId="5E419FF2" w:rsidR="00987A84" w:rsidRPr="009B4A16" w:rsidRDefault="00987A84" w:rsidP="00960F2D">
            <w:pPr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9B4A16">
              <w:rPr>
                <w:rFonts w:ascii="Arial Narrow" w:hAnsi="Arial Narrow" w:cs="Arial Narrow"/>
                <w:i/>
                <w:sz w:val="22"/>
                <w:szCs w:val="22"/>
              </w:rPr>
              <w:t>Minimalno 24 mjeseca</w:t>
            </w:r>
          </w:p>
        </w:tc>
        <w:tc>
          <w:tcPr>
            <w:tcW w:w="3855" w:type="dxa"/>
            <w:gridSpan w:val="2"/>
          </w:tcPr>
          <w:p w14:paraId="4A4E0AC9" w14:textId="77777777" w:rsidR="00987A84" w:rsidRPr="009B4A16" w:rsidRDefault="00987A84" w:rsidP="00E60D7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87A84" w:rsidRPr="009B4A16" w14:paraId="78BBFE10" w14:textId="77777777" w:rsidTr="009B4A16">
        <w:trPr>
          <w:trHeight w:val="463"/>
        </w:trPr>
        <w:tc>
          <w:tcPr>
            <w:tcW w:w="4183" w:type="dxa"/>
            <w:vAlign w:val="center"/>
          </w:tcPr>
          <w:p w14:paraId="689747CA" w14:textId="7329A2FB" w:rsidR="00987A84" w:rsidRPr="00D510E5" w:rsidRDefault="00987A84" w:rsidP="00960F2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JAMSTVENI ROK NA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STAVKU 4. TROŠKOVNIKA</w:t>
            </w:r>
          </w:p>
        </w:tc>
        <w:tc>
          <w:tcPr>
            <w:tcW w:w="1276" w:type="dxa"/>
            <w:gridSpan w:val="2"/>
            <w:vAlign w:val="center"/>
          </w:tcPr>
          <w:p w14:paraId="0EAA0606" w14:textId="16A1EA7F" w:rsidR="00987A84" w:rsidRPr="009B4A16" w:rsidRDefault="00987A84" w:rsidP="00960F2D">
            <w:pPr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9B4A16">
              <w:rPr>
                <w:rFonts w:ascii="Arial Narrow" w:hAnsi="Arial Narrow" w:cs="Arial Narrow"/>
                <w:i/>
                <w:sz w:val="22"/>
                <w:szCs w:val="22"/>
              </w:rPr>
              <w:t>Minimalno 24 mjeseca</w:t>
            </w:r>
          </w:p>
        </w:tc>
        <w:tc>
          <w:tcPr>
            <w:tcW w:w="3855" w:type="dxa"/>
            <w:gridSpan w:val="2"/>
          </w:tcPr>
          <w:p w14:paraId="2BB5CE67" w14:textId="77777777" w:rsidR="00987A84" w:rsidRPr="009B4A16" w:rsidRDefault="00987A84" w:rsidP="00E60D7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B4A16" w:rsidRPr="009B4A16" w14:paraId="691BF328" w14:textId="77777777" w:rsidTr="009B4A16">
        <w:trPr>
          <w:trHeight w:val="413"/>
        </w:trPr>
        <w:tc>
          <w:tcPr>
            <w:tcW w:w="4183" w:type="dxa"/>
            <w:vAlign w:val="center"/>
          </w:tcPr>
          <w:p w14:paraId="6B9D8CC3" w14:textId="7833AD4F" w:rsidR="009B4A16" w:rsidRPr="00D510E5" w:rsidRDefault="00987A84" w:rsidP="009B4A1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87A8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K IZVRŠENJA RADOVA/ ROK ISPORUKE</w:t>
            </w:r>
          </w:p>
        </w:tc>
        <w:tc>
          <w:tcPr>
            <w:tcW w:w="1276" w:type="dxa"/>
            <w:gridSpan w:val="2"/>
            <w:vAlign w:val="center"/>
          </w:tcPr>
          <w:p w14:paraId="162E0B9B" w14:textId="5CADCCF9" w:rsidR="009B4A16" w:rsidRPr="009B4A16" w:rsidRDefault="009B4A16" w:rsidP="009B4A16">
            <w:pPr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3855" w:type="dxa"/>
            <w:gridSpan w:val="2"/>
          </w:tcPr>
          <w:p w14:paraId="7F7FE909" w14:textId="77777777" w:rsidR="009B4A16" w:rsidRPr="009B4A16" w:rsidRDefault="009B4A16" w:rsidP="009B4A16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B4A16" w:rsidRPr="009B4A16" w14:paraId="2E587582" w14:textId="77777777" w:rsidTr="009B4A16">
        <w:trPr>
          <w:trHeight w:val="320"/>
        </w:trPr>
        <w:tc>
          <w:tcPr>
            <w:tcW w:w="4183" w:type="dxa"/>
            <w:vAlign w:val="center"/>
          </w:tcPr>
          <w:p w14:paraId="704C2D28" w14:textId="77777777" w:rsidR="009B4A16" w:rsidRPr="009B4A16" w:rsidRDefault="009B4A16" w:rsidP="009B4A1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K VALJANOSTI PONUDE</w:t>
            </w:r>
          </w:p>
        </w:tc>
        <w:tc>
          <w:tcPr>
            <w:tcW w:w="1276" w:type="dxa"/>
            <w:gridSpan w:val="2"/>
            <w:vAlign w:val="center"/>
          </w:tcPr>
          <w:p w14:paraId="356D3963" w14:textId="77777777" w:rsidR="009B4A16" w:rsidRPr="009B4A16" w:rsidRDefault="009B4A16" w:rsidP="009B4A16">
            <w:pPr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3855" w:type="dxa"/>
            <w:gridSpan w:val="2"/>
          </w:tcPr>
          <w:p w14:paraId="3A3F6D7F" w14:textId="77777777" w:rsidR="009B4A16" w:rsidRPr="009B4A16" w:rsidRDefault="009B4A16" w:rsidP="009B4A16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510E5" w:rsidRPr="009B4A16" w14:paraId="3C897B25" w14:textId="77777777" w:rsidTr="003F76E5">
        <w:trPr>
          <w:trHeight w:val="320"/>
        </w:trPr>
        <w:tc>
          <w:tcPr>
            <w:tcW w:w="9314" w:type="dxa"/>
            <w:gridSpan w:val="5"/>
            <w:vAlign w:val="center"/>
          </w:tcPr>
          <w:p w14:paraId="12A0C3F0" w14:textId="77777777" w:rsidR="00D510E5" w:rsidRPr="002324D7" w:rsidRDefault="00D510E5" w:rsidP="00D510E5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2324D7">
              <w:rPr>
                <w:rFonts w:ascii="Arial" w:eastAsia="SimSun" w:hAnsi="Arial" w:cs="Arial"/>
                <w:sz w:val="16"/>
                <w:szCs w:val="16"/>
                <w:lang w:eastAsia="zh-CN"/>
              </w:rPr>
      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      </w:r>
          </w:p>
        </w:tc>
      </w:tr>
    </w:tbl>
    <w:p w14:paraId="014613AF" w14:textId="77777777" w:rsidR="00D54417" w:rsidRPr="009B4A16" w:rsidRDefault="00D54417" w:rsidP="0016134B">
      <w:pPr>
        <w:spacing w:line="360" w:lineRule="auto"/>
        <w:rPr>
          <w:rFonts w:ascii="Arial Narrow" w:hAnsi="Arial Narrow" w:cs="Arial Narrow"/>
          <w:sz w:val="22"/>
          <w:szCs w:val="22"/>
        </w:rPr>
      </w:pPr>
    </w:p>
    <w:p w14:paraId="786DE0DC" w14:textId="77777777" w:rsidR="00771439" w:rsidRPr="009B4A16" w:rsidRDefault="00771439" w:rsidP="0016134B">
      <w:pPr>
        <w:spacing w:line="360" w:lineRule="auto"/>
        <w:rPr>
          <w:rFonts w:ascii="Arial Narrow" w:hAnsi="Arial Narrow" w:cs="Arial Narrow"/>
          <w:sz w:val="22"/>
          <w:szCs w:val="22"/>
        </w:rPr>
      </w:pPr>
      <w:r w:rsidRPr="009B4A16">
        <w:rPr>
          <w:rFonts w:ascii="Arial Narrow" w:hAnsi="Arial Narrow" w:cs="Arial Narrow"/>
          <w:sz w:val="22"/>
          <w:szCs w:val="22"/>
        </w:rPr>
        <w:tab/>
      </w:r>
      <w:r w:rsidRPr="009B4A16">
        <w:rPr>
          <w:rFonts w:ascii="Arial Narrow" w:hAnsi="Arial Narrow" w:cs="Arial Narrow"/>
          <w:sz w:val="22"/>
          <w:szCs w:val="22"/>
        </w:rPr>
        <w:tab/>
      </w:r>
      <w:r w:rsidRPr="009B4A16">
        <w:rPr>
          <w:rFonts w:ascii="Arial Narrow" w:hAnsi="Arial Narrow" w:cs="Arial Narrow"/>
          <w:sz w:val="22"/>
          <w:szCs w:val="22"/>
        </w:rPr>
        <w:tab/>
      </w:r>
      <w:r w:rsidRPr="009B4A16">
        <w:rPr>
          <w:rFonts w:ascii="Arial Narrow" w:hAnsi="Arial Narrow" w:cs="Arial Narrow"/>
          <w:sz w:val="22"/>
          <w:szCs w:val="22"/>
        </w:rPr>
        <w:tab/>
      </w:r>
      <w:r w:rsidRPr="009B4A16">
        <w:rPr>
          <w:rFonts w:ascii="Arial Narrow" w:hAnsi="Arial Narrow" w:cs="Arial Narrow"/>
          <w:sz w:val="22"/>
          <w:szCs w:val="22"/>
        </w:rPr>
        <w:tab/>
      </w:r>
      <w:r w:rsidR="004A6839" w:rsidRPr="009B4A16">
        <w:rPr>
          <w:rFonts w:ascii="Arial Narrow" w:hAnsi="Arial Narrow" w:cs="Arial Narrow"/>
          <w:sz w:val="22"/>
          <w:szCs w:val="22"/>
        </w:rPr>
        <w:t xml:space="preserve">                                       </w:t>
      </w:r>
      <w:r w:rsidRPr="009B4A16">
        <w:rPr>
          <w:rFonts w:ascii="Arial Narrow" w:hAnsi="Arial Narrow" w:cs="Arial Narrow"/>
          <w:sz w:val="22"/>
          <w:szCs w:val="22"/>
        </w:rPr>
        <w:tab/>
        <w:t>M.P.</w:t>
      </w:r>
      <w:r w:rsidRPr="009B4A16">
        <w:rPr>
          <w:rFonts w:ascii="Arial Narrow" w:hAnsi="Arial Narrow" w:cs="Arial Narrow"/>
          <w:sz w:val="22"/>
          <w:szCs w:val="22"/>
        </w:rPr>
        <w:tab/>
      </w:r>
      <w:r w:rsidRPr="009B4A16">
        <w:rPr>
          <w:rFonts w:ascii="Arial Narrow" w:hAnsi="Arial Narrow" w:cs="Arial Narrow"/>
          <w:sz w:val="22"/>
          <w:szCs w:val="22"/>
        </w:rPr>
        <w:tab/>
      </w:r>
    </w:p>
    <w:p w14:paraId="2A585248" w14:textId="77777777" w:rsidR="00771439" w:rsidRPr="009B4A16" w:rsidRDefault="00771439" w:rsidP="0016134B">
      <w:pPr>
        <w:spacing w:line="360" w:lineRule="auto"/>
        <w:rPr>
          <w:rFonts w:ascii="Arial Narrow" w:hAnsi="Arial Narrow" w:cs="Arial Narrow"/>
          <w:sz w:val="22"/>
          <w:szCs w:val="22"/>
        </w:rPr>
      </w:pPr>
      <w:r w:rsidRPr="009B4A16">
        <w:rPr>
          <w:rFonts w:ascii="Arial Narrow" w:hAnsi="Arial Narrow" w:cs="Arial Narrow"/>
          <w:sz w:val="22"/>
          <w:szCs w:val="22"/>
        </w:rPr>
        <w:t>U ________________</w:t>
      </w:r>
      <w:r w:rsidRPr="009B4A16">
        <w:rPr>
          <w:rFonts w:ascii="Arial Narrow" w:hAnsi="Arial Narrow" w:cs="Arial Narrow"/>
          <w:sz w:val="22"/>
          <w:szCs w:val="22"/>
        </w:rPr>
        <w:tab/>
      </w:r>
      <w:r w:rsidRPr="009B4A16">
        <w:rPr>
          <w:rFonts w:ascii="Arial Narrow" w:hAnsi="Arial Narrow" w:cs="Arial Narrow"/>
          <w:sz w:val="22"/>
          <w:szCs w:val="22"/>
        </w:rPr>
        <w:tab/>
      </w:r>
      <w:r w:rsidRPr="009B4A16">
        <w:rPr>
          <w:rFonts w:ascii="Arial Narrow" w:hAnsi="Arial Narrow" w:cs="Arial Narrow"/>
          <w:sz w:val="22"/>
          <w:szCs w:val="22"/>
        </w:rPr>
        <w:tab/>
      </w:r>
      <w:r w:rsidRPr="009B4A16">
        <w:rPr>
          <w:rFonts w:ascii="Arial Narrow" w:hAnsi="Arial Narrow" w:cs="Arial Narrow"/>
          <w:sz w:val="22"/>
          <w:szCs w:val="22"/>
        </w:rPr>
        <w:tab/>
      </w:r>
      <w:r w:rsidRPr="009B4A16">
        <w:rPr>
          <w:rFonts w:ascii="Arial Narrow" w:hAnsi="Arial Narrow" w:cs="Arial Narrow"/>
          <w:sz w:val="22"/>
          <w:szCs w:val="22"/>
        </w:rPr>
        <w:tab/>
        <w:t>________________________________</w:t>
      </w:r>
    </w:p>
    <w:p w14:paraId="19596B00" w14:textId="77777777" w:rsidR="00771439" w:rsidRPr="009B4A16" w:rsidRDefault="00771439" w:rsidP="00B817FD">
      <w:pPr>
        <w:spacing w:line="480" w:lineRule="auto"/>
        <w:jc w:val="both"/>
        <w:rPr>
          <w:rFonts w:ascii="Arial Narrow" w:hAnsi="Arial Narrow" w:cs="Arial Narrow"/>
          <w:i/>
          <w:iCs/>
          <w:sz w:val="22"/>
          <w:szCs w:val="22"/>
        </w:rPr>
      </w:pPr>
      <w:r w:rsidRPr="009B4A16">
        <w:rPr>
          <w:rFonts w:ascii="Arial Narrow" w:hAnsi="Arial Narrow" w:cs="Arial Narrow"/>
          <w:i/>
          <w:iCs/>
          <w:sz w:val="22"/>
          <w:szCs w:val="22"/>
        </w:rPr>
        <w:t>( mjesto i datum)</w:t>
      </w:r>
      <w:r w:rsidRPr="009B4A16">
        <w:rPr>
          <w:rFonts w:ascii="Arial Narrow" w:hAnsi="Arial Narrow" w:cs="Arial Narrow"/>
          <w:i/>
          <w:iCs/>
          <w:sz w:val="22"/>
          <w:szCs w:val="22"/>
        </w:rPr>
        <w:tab/>
      </w:r>
      <w:r w:rsidRPr="009B4A16">
        <w:rPr>
          <w:rFonts w:ascii="Arial Narrow" w:hAnsi="Arial Narrow" w:cs="Arial Narrow"/>
          <w:i/>
          <w:iCs/>
          <w:sz w:val="22"/>
          <w:szCs w:val="22"/>
        </w:rPr>
        <w:tab/>
      </w:r>
      <w:r w:rsidRPr="009B4A16">
        <w:rPr>
          <w:rFonts w:ascii="Arial Narrow" w:hAnsi="Arial Narrow" w:cs="Arial Narrow"/>
          <w:i/>
          <w:iCs/>
          <w:sz w:val="22"/>
          <w:szCs w:val="22"/>
        </w:rPr>
        <w:tab/>
      </w:r>
      <w:r w:rsidRPr="009B4A16">
        <w:rPr>
          <w:rFonts w:ascii="Arial Narrow" w:hAnsi="Arial Narrow" w:cs="Arial Narrow"/>
          <w:i/>
          <w:iCs/>
          <w:sz w:val="22"/>
          <w:szCs w:val="22"/>
        </w:rPr>
        <w:tab/>
      </w:r>
      <w:r w:rsidRPr="009B4A16">
        <w:rPr>
          <w:rFonts w:ascii="Arial Narrow" w:hAnsi="Arial Narrow" w:cs="Arial Narrow"/>
          <w:i/>
          <w:iCs/>
          <w:sz w:val="22"/>
          <w:szCs w:val="22"/>
        </w:rPr>
        <w:tab/>
      </w:r>
      <w:r w:rsidRPr="009B4A16">
        <w:rPr>
          <w:rFonts w:ascii="Arial Narrow" w:hAnsi="Arial Narrow" w:cs="Arial Narrow"/>
          <w:i/>
          <w:iCs/>
          <w:sz w:val="22"/>
          <w:szCs w:val="22"/>
        </w:rPr>
        <w:tab/>
        <w:t>(ovlaštena osoba Ponuditelja)</w:t>
      </w:r>
    </w:p>
    <w:sectPr w:rsidR="00771439" w:rsidRPr="009B4A16" w:rsidSect="00D510E5">
      <w:pgSz w:w="11906" w:h="16838"/>
      <w:pgMar w:top="73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34B"/>
    <w:rsid w:val="00017795"/>
    <w:rsid w:val="000731B3"/>
    <w:rsid w:val="000B3989"/>
    <w:rsid w:val="000C3A8C"/>
    <w:rsid w:val="000D2711"/>
    <w:rsid w:val="000E659C"/>
    <w:rsid w:val="0016134B"/>
    <w:rsid w:val="001C78F4"/>
    <w:rsid w:val="001D39E7"/>
    <w:rsid w:val="00207428"/>
    <w:rsid w:val="00210B7A"/>
    <w:rsid w:val="00226469"/>
    <w:rsid w:val="00333BA1"/>
    <w:rsid w:val="003825D8"/>
    <w:rsid w:val="00437171"/>
    <w:rsid w:val="00450363"/>
    <w:rsid w:val="00490E44"/>
    <w:rsid w:val="004A5648"/>
    <w:rsid w:val="004A6839"/>
    <w:rsid w:val="00503E05"/>
    <w:rsid w:val="0057622B"/>
    <w:rsid w:val="005A02E5"/>
    <w:rsid w:val="005E1920"/>
    <w:rsid w:val="006806D7"/>
    <w:rsid w:val="006B52C9"/>
    <w:rsid w:val="006C3417"/>
    <w:rsid w:val="006C37F8"/>
    <w:rsid w:val="006C5FB9"/>
    <w:rsid w:val="00771439"/>
    <w:rsid w:val="007D40D3"/>
    <w:rsid w:val="00867FB6"/>
    <w:rsid w:val="008710C3"/>
    <w:rsid w:val="00895106"/>
    <w:rsid w:val="008A78D3"/>
    <w:rsid w:val="008C0F95"/>
    <w:rsid w:val="008C6CA0"/>
    <w:rsid w:val="008E1AFB"/>
    <w:rsid w:val="009057C7"/>
    <w:rsid w:val="00960F2D"/>
    <w:rsid w:val="009662EB"/>
    <w:rsid w:val="00981680"/>
    <w:rsid w:val="00987A84"/>
    <w:rsid w:val="009A1350"/>
    <w:rsid w:val="009B4A16"/>
    <w:rsid w:val="009C5D80"/>
    <w:rsid w:val="009F37EF"/>
    <w:rsid w:val="00A5072B"/>
    <w:rsid w:val="00AA7F74"/>
    <w:rsid w:val="00AF2EEC"/>
    <w:rsid w:val="00B345B9"/>
    <w:rsid w:val="00B37579"/>
    <w:rsid w:val="00B817FD"/>
    <w:rsid w:val="00BC3386"/>
    <w:rsid w:val="00BD5741"/>
    <w:rsid w:val="00D05F5D"/>
    <w:rsid w:val="00D510E5"/>
    <w:rsid w:val="00D54417"/>
    <w:rsid w:val="00D81C84"/>
    <w:rsid w:val="00DD1C02"/>
    <w:rsid w:val="00E10534"/>
    <w:rsid w:val="00E60D72"/>
    <w:rsid w:val="00EF62C3"/>
    <w:rsid w:val="00F56308"/>
    <w:rsid w:val="00F6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D70E1F"/>
  <w15:docId w15:val="{C45CB9F7-D904-47E8-A469-F611DAF5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34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613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646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0CE3-E1B7-44CD-9482-E570A2CC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Klinika za psihijatriju Vrapče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.bolic</dc:creator>
  <cp:lastModifiedBy>Jasmina Gregurović</cp:lastModifiedBy>
  <cp:revision>4</cp:revision>
  <cp:lastPrinted>2021-05-11T07:44:00Z</cp:lastPrinted>
  <dcterms:created xsi:type="dcterms:W3CDTF">2026-06-15T11:56:00Z</dcterms:created>
  <dcterms:modified xsi:type="dcterms:W3CDTF">2026-06-15T12:18:00Z</dcterms:modified>
</cp:coreProperties>
</file>